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E6A2" w14:textId="3A177638" w:rsidR="003D2168" w:rsidRPr="00F25496" w:rsidRDefault="003D2168" w:rsidP="00835F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D66595" w:rsidRPr="00F25496">
        <w:rPr>
          <w:b/>
          <w:i/>
          <w:noProof/>
          <w:sz w:val="28"/>
        </w:rPr>
        <w:t>21</w:t>
      </w:r>
      <w:r w:rsidR="00D66595">
        <w:rPr>
          <w:b/>
          <w:i/>
          <w:noProof/>
          <w:sz w:val="28"/>
        </w:rPr>
        <w:t>5130</w:t>
      </w:r>
    </w:p>
    <w:p w14:paraId="311FA3FA" w14:textId="77777777" w:rsidR="003D2168" w:rsidRPr="001E293E" w:rsidRDefault="003D2168" w:rsidP="003D216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D0E760" w:rsidR="001E41F3" w:rsidRPr="00410371" w:rsidRDefault="008E46DB" w:rsidP="00E37B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A2485A">
              <w:rPr>
                <w:b/>
                <w:noProof/>
                <w:sz w:val="28"/>
              </w:rPr>
              <w:t>62</w:t>
            </w:r>
            <w:r w:rsidR="00E37B4C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6A6634" w:rsidR="001E41F3" w:rsidRPr="00410371" w:rsidRDefault="00D6659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67ADD" w:rsidR="001E41F3" w:rsidRPr="00410371" w:rsidRDefault="008E46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719C14" w:rsidR="001E41F3" w:rsidRPr="00410371" w:rsidRDefault="0014342B" w:rsidP="000174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FB0D98">
              <w:rPr>
                <w:b/>
                <w:noProof/>
                <w:sz w:val="28"/>
              </w:rPr>
              <w:t>6.</w:t>
            </w:r>
            <w:r w:rsidR="00E37B4C">
              <w:rPr>
                <w:b/>
                <w:noProof/>
                <w:sz w:val="28"/>
              </w:rPr>
              <w:t>9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9744F0" w:rsidR="00F25D98" w:rsidRDefault="00E37B4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9F3D06" w:rsidR="001E41F3" w:rsidRDefault="00824229" w:rsidP="00E37B4C">
            <w:pPr>
              <w:pStyle w:val="CRCoverPage"/>
              <w:spacing w:after="0"/>
              <w:ind w:left="100"/>
              <w:rPr>
                <w:noProof/>
              </w:rPr>
            </w:pPr>
            <w:r w:rsidRPr="00824229">
              <w:t>Rel-17 CR TS 28.6</w:t>
            </w:r>
            <w:r w:rsidR="00E37B4C">
              <w:t>22</w:t>
            </w:r>
            <w:r w:rsidRPr="00824229">
              <w:t xml:space="preserve"> Update the scope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206C0E" w:rsidR="001E41F3" w:rsidRDefault="00A2485A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3A026F" w:rsidR="001E41F3" w:rsidRDefault="008E46DB" w:rsidP="000174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74DD">
              <w:t>9</w:t>
            </w:r>
            <w:r>
              <w:t>-</w:t>
            </w:r>
            <w:r w:rsidR="000174DD">
              <w:t>2</w:t>
            </w:r>
            <w:r w:rsidR="00216CD2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406BE" w:rsidR="001E41F3" w:rsidRDefault="003F7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22AAAE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2485A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B1197A" w:rsidR="00850B4F" w:rsidRDefault="009F254A" w:rsidP="009F254A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the description in Scope is only applicable for the deployments using IRP framework, which is not applicable for deployments usin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85AAB4" w:rsidR="00850B4F" w:rsidRDefault="009F254A" w:rsidP="009F254A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ope 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E0B30D" w:rsidR="001E41F3" w:rsidRDefault="003B2221" w:rsidP="007A1B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cope of the TS is not align with the TS content which can be applicable for deployments using SBMA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F179DA" w:rsidR="001E41F3" w:rsidRDefault="00F84CB5" w:rsidP="00CC5C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975F8D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ADCBF12" w14:textId="77777777" w:rsidR="00987519" w:rsidRDefault="00987519" w:rsidP="00987519">
      <w:pPr>
        <w:pStyle w:val="1"/>
      </w:pPr>
      <w:bookmarkStart w:id="6" w:name="_Toc82701682"/>
      <w:bookmarkStart w:id="7" w:name="_Toc51754551"/>
      <w:bookmarkStart w:id="8" w:name="_Toc45272552"/>
      <w:bookmarkStart w:id="9" w:name="_Toc44516233"/>
      <w:bookmarkStart w:id="10" w:name="_Toc36025133"/>
      <w:bookmarkStart w:id="11" w:name="_Toc27479621"/>
      <w:bookmarkStart w:id="12" w:name="_Toc20150373"/>
      <w:bookmarkEnd w:id="2"/>
      <w:bookmarkEnd w:id="3"/>
      <w:bookmarkEnd w:id="4"/>
      <w:bookmarkEnd w:id="5"/>
      <w:r>
        <w:t>1</w:t>
      </w:r>
      <w:r>
        <w:tab/>
        <w:t>Scop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19AC711" w14:textId="04890D95" w:rsidR="00987519" w:rsidRDefault="00987519" w:rsidP="00987519">
      <w:r>
        <w:t xml:space="preserve">The present document specifies the </w:t>
      </w:r>
      <w:r>
        <w:rPr>
          <w:lang w:val="en-US"/>
        </w:rPr>
        <w:t xml:space="preserve">Generic </w:t>
      </w:r>
      <w:r>
        <w:t xml:space="preserve">network resource information that can be communicated between an </w:t>
      </w:r>
      <w:proofErr w:type="spellStart"/>
      <w:r>
        <w:t>IRPAgent</w:t>
      </w:r>
      <w:proofErr w:type="spellEnd"/>
      <w:r>
        <w:t xml:space="preserve"> and an </w:t>
      </w:r>
      <w:proofErr w:type="spellStart"/>
      <w:r>
        <w:t>IRPManager</w:t>
      </w:r>
      <w:proofErr w:type="spellEnd"/>
      <w:r>
        <w:t xml:space="preserve"> </w:t>
      </w:r>
      <w:ins w:id="13" w:author="Huawei" w:date="2021-09-28T17:05:00Z">
        <w:r>
          <w:t>in the deployment</w:t>
        </w:r>
      </w:ins>
      <w:ins w:id="14" w:author="Huawei" w:date="2021-09-30T15:10:00Z">
        <w:r w:rsidR="005F498A">
          <w:t xml:space="preserve"> scenario</w:t>
        </w:r>
      </w:ins>
      <w:ins w:id="15" w:author="Huawei" w:date="2021-09-28T17:05:00Z">
        <w:r>
          <w:t>s using IRP framework as defined in TS 32.102 [</w:t>
        </w:r>
      </w:ins>
      <w:ins w:id="16" w:author="Huawei" w:date="2021-09-28T17:13:00Z">
        <w:r w:rsidR="009F4741">
          <w:t>2</w:t>
        </w:r>
      </w:ins>
      <w:ins w:id="17" w:author="Huawei" w:date="2021-09-28T17:05:00Z">
        <w:r>
          <w:t xml:space="preserve">], or between an </w:t>
        </w:r>
        <w:proofErr w:type="spellStart"/>
        <w:r>
          <w:t>MnS</w:t>
        </w:r>
        <w:proofErr w:type="spellEnd"/>
        <w:r>
          <w:t xml:space="preserve"> </w:t>
        </w:r>
      </w:ins>
      <w:ins w:id="18" w:author="Huawei" w:date="2021-10-13T09:52:00Z">
        <w:r w:rsidR="00900DBB">
          <w:t>producer</w:t>
        </w:r>
      </w:ins>
      <w:ins w:id="19" w:author="Huawei" w:date="2021-09-28T17:05:00Z">
        <w:r>
          <w:t xml:space="preserve"> and </w:t>
        </w:r>
        <w:proofErr w:type="spellStart"/>
        <w:r>
          <w:t>MnS</w:t>
        </w:r>
        <w:proofErr w:type="spellEnd"/>
        <w:r>
          <w:t xml:space="preserve"> </w:t>
        </w:r>
      </w:ins>
      <w:ins w:id="20" w:author="Huawei" w:date="2021-10-13T09:52:00Z">
        <w:r w:rsidR="00900DBB">
          <w:t>consumer</w:t>
        </w:r>
      </w:ins>
      <w:ins w:id="21" w:author="Huawei" w:date="2021-09-28T17:05:00Z">
        <w:r>
          <w:t xml:space="preserve"> in deployment</w:t>
        </w:r>
      </w:ins>
      <w:ins w:id="22" w:author="Huawei" w:date="2021-09-30T15:10:00Z">
        <w:r w:rsidR="005F498A">
          <w:t xml:space="preserve"> scenario</w:t>
        </w:r>
      </w:ins>
      <w:ins w:id="23" w:author="Huawei" w:date="2021-09-28T17:05:00Z">
        <w:r>
          <w:t>s using the Service Based Management Architecture (SBMA) as defined in TS 28.533 [</w:t>
        </w:r>
      </w:ins>
      <w:ins w:id="24" w:author="Huawei" w:date="2021-09-28T17:12:00Z">
        <w:r w:rsidR="009F4741">
          <w:t>32</w:t>
        </w:r>
      </w:ins>
      <w:ins w:id="25" w:author="Huawei" w:date="2021-09-28T17:05:00Z">
        <w:r>
          <w:t xml:space="preserve">], </w:t>
        </w:r>
      </w:ins>
      <w:r>
        <w:t xml:space="preserve">for </w:t>
      </w:r>
      <w:r>
        <w:rPr>
          <w:lang w:val="en-US"/>
        </w:rPr>
        <w:t xml:space="preserve">telecommunication network management purposes, including management of </w:t>
      </w:r>
      <w:r>
        <w:t xml:space="preserve">converged </w:t>
      </w:r>
      <w:r>
        <w:rPr>
          <w:lang w:val="en-US"/>
        </w:rPr>
        <w:t>networks</w:t>
      </w:r>
      <w:r>
        <w:rPr>
          <w:lang w:val="en-US" w:eastAsia="zh-CN"/>
        </w:rPr>
        <w:t xml:space="preserve"> </w:t>
      </w:r>
      <w:r>
        <w:rPr>
          <w:lang w:eastAsia="zh-CN"/>
        </w:rPr>
        <w:t>and networks that include virtualized network functions</w:t>
      </w:r>
      <w:r>
        <w:t>.</w:t>
      </w:r>
    </w:p>
    <w:p w14:paraId="39D3B37D" w14:textId="77777777" w:rsidR="00987519" w:rsidRDefault="00987519" w:rsidP="00987519">
      <w:pPr>
        <w:rPr>
          <w:snapToGrid w:val="0"/>
        </w:rPr>
      </w:pPr>
      <w:r>
        <w:rPr>
          <w:snapToGrid w:val="0"/>
        </w:rPr>
        <w:t>This document specifies the semantics of information object class attributes and relations visible across the reference point in a protocol and technology neutral way.  It does not define their syntax and encoding.</w:t>
      </w:r>
    </w:p>
    <w:p w14:paraId="099993DC" w14:textId="77777777" w:rsidR="00987519" w:rsidRDefault="00987519" w:rsidP="00987519">
      <w:r>
        <w:t>This document supports the Federated Network Information Model (FNIM) concept described in [8] in that the relevant Information Object Class (IOC)s defined in this specification are directly or indirectly inherited from those specified in the Umbrella Information Model (UIM) of [9].</w:t>
      </w:r>
    </w:p>
    <w:p w14:paraId="4800357F" w14:textId="77777777" w:rsidR="00B50996" w:rsidRPr="00B50996" w:rsidRDefault="00B5099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4F3A" w14:textId="77777777" w:rsidR="001727AB" w:rsidRDefault="001727AB">
      <w:r>
        <w:separator/>
      </w:r>
    </w:p>
  </w:endnote>
  <w:endnote w:type="continuationSeparator" w:id="0">
    <w:p w14:paraId="6A854079" w14:textId="77777777" w:rsidR="001727AB" w:rsidRDefault="001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2761" w14:textId="77777777" w:rsidR="001727AB" w:rsidRDefault="001727AB">
      <w:r>
        <w:separator/>
      </w:r>
    </w:p>
  </w:footnote>
  <w:footnote w:type="continuationSeparator" w:id="0">
    <w:p w14:paraId="609B7022" w14:textId="77777777" w:rsidR="001727AB" w:rsidRDefault="0017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9AE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F58"/>
    <w:multiLevelType w:val="hybridMultilevel"/>
    <w:tmpl w:val="CA7C8442"/>
    <w:lvl w:ilvl="0" w:tplc="0B9A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9B8"/>
    <w:multiLevelType w:val="hybridMultilevel"/>
    <w:tmpl w:val="BE44D5CE"/>
    <w:lvl w:ilvl="0" w:tplc="7EDA1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86A2A"/>
    <w:multiLevelType w:val="hybridMultilevel"/>
    <w:tmpl w:val="23864396"/>
    <w:lvl w:ilvl="0" w:tplc="A92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D35"/>
    <w:multiLevelType w:val="hybridMultilevel"/>
    <w:tmpl w:val="1CB84820"/>
    <w:lvl w:ilvl="0" w:tplc="1D4E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6"/>
  </w:num>
  <w:num w:numId="27">
    <w:abstractNumId w:val="0"/>
  </w:num>
  <w:num w:numId="28">
    <w:abstractNumId w:val="20"/>
  </w:num>
  <w:num w:numId="29">
    <w:abstractNumId w:val="4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2E4A"/>
    <w:rsid w:val="0003560A"/>
    <w:rsid w:val="0008286B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41151"/>
    <w:rsid w:val="0014342B"/>
    <w:rsid w:val="00145D43"/>
    <w:rsid w:val="001727AB"/>
    <w:rsid w:val="00172D0F"/>
    <w:rsid w:val="00192C46"/>
    <w:rsid w:val="001A08B3"/>
    <w:rsid w:val="001A7B60"/>
    <w:rsid w:val="001B52F0"/>
    <w:rsid w:val="001B7A65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A53E1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609EF"/>
    <w:rsid w:val="0036231A"/>
    <w:rsid w:val="003642B3"/>
    <w:rsid w:val="00374DD4"/>
    <w:rsid w:val="00377B40"/>
    <w:rsid w:val="003950EC"/>
    <w:rsid w:val="003B1016"/>
    <w:rsid w:val="003B2221"/>
    <w:rsid w:val="003D2168"/>
    <w:rsid w:val="003E1A36"/>
    <w:rsid w:val="003F7DD7"/>
    <w:rsid w:val="00410371"/>
    <w:rsid w:val="00415A24"/>
    <w:rsid w:val="00416647"/>
    <w:rsid w:val="004242F1"/>
    <w:rsid w:val="00432794"/>
    <w:rsid w:val="00440260"/>
    <w:rsid w:val="004A52C6"/>
    <w:rsid w:val="004A6E28"/>
    <w:rsid w:val="004B75B7"/>
    <w:rsid w:val="004D351C"/>
    <w:rsid w:val="004E44C1"/>
    <w:rsid w:val="005009D9"/>
    <w:rsid w:val="00512841"/>
    <w:rsid w:val="00514698"/>
    <w:rsid w:val="0051580D"/>
    <w:rsid w:val="00535720"/>
    <w:rsid w:val="005425F3"/>
    <w:rsid w:val="00544398"/>
    <w:rsid w:val="00547111"/>
    <w:rsid w:val="00563B38"/>
    <w:rsid w:val="00592D74"/>
    <w:rsid w:val="00592DB4"/>
    <w:rsid w:val="005A719F"/>
    <w:rsid w:val="005D265B"/>
    <w:rsid w:val="005E1AD8"/>
    <w:rsid w:val="005E2C44"/>
    <w:rsid w:val="005F2658"/>
    <w:rsid w:val="005F323F"/>
    <w:rsid w:val="005F498A"/>
    <w:rsid w:val="00621188"/>
    <w:rsid w:val="006257ED"/>
    <w:rsid w:val="006450D5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0A95"/>
    <w:rsid w:val="007145E5"/>
    <w:rsid w:val="00736980"/>
    <w:rsid w:val="00744BA3"/>
    <w:rsid w:val="00761295"/>
    <w:rsid w:val="00762FE9"/>
    <w:rsid w:val="00785599"/>
    <w:rsid w:val="00792342"/>
    <w:rsid w:val="007977A8"/>
    <w:rsid w:val="007A1B64"/>
    <w:rsid w:val="007B512A"/>
    <w:rsid w:val="007C2097"/>
    <w:rsid w:val="007C533F"/>
    <w:rsid w:val="007D6A07"/>
    <w:rsid w:val="007E5635"/>
    <w:rsid w:val="007F7259"/>
    <w:rsid w:val="008040A8"/>
    <w:rsid w:val="00824229"/>
    <w:rsid w:val="008279FA"/>
    <w:rsid w:val="00835F73"/>
    <w:rsid w:val="00837B18"/>
    <w:rsid w:val="0084277F"/>
    <w:rsid w:val="00850B4F"/>
    <w:rsid w:val="00854A92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9FE"/>
    <w:rsid w:val="008E46DB"/>
    <w:rsid w:val="008F3789"/>
    <w:rsid w:val="008F686C"/>
    <w:rsid w:val="00900DBB"/>
    <w:rsid w:val="009148DE"/>
    <w:rsid w:val="009227B5"/>
    <w:rsid w:val="00933E78"/>
    <w:rsid w:val="00941E30"/>
    <w:rsid w:val="009777D9"/>
    <w:rsid w:val="00987519"/>
    <w:rsid w:val="00987722"/>
    <w:rsid w:val="00991A47"/>
    <w:rsid w:val="00991B88"/>
    <w:rsid w:val="009A5753"/>
    <w:rsid w:val="009A579D"/>
    <w:rsid w:val="009E3297"/>
    <w:rsid w:val="009F254A"/>
    <w:rsid w:val="009F4741"/>
    <w:rsid w:val="009F734F"/>
    <w:rsid w:val="00A1069F"/>
    <w:rsid w:val="00A246B6"/>
    <w:rsid w:val="00A2485A"/>
    <w:rsid w:val="00A47E70"/>
    <w:rsid w:val="00A50CF0"/>
    <w:rsid w:val="00A7671C"/>
    <w:rsid w:val="00A84278"/>
    <w:rsid w:val="00AA2A7F"/>
    <w:rsid w:val="00AA2CBC"/>
    <w:rsid w:val="00AC496D"/>
    <w:rsid w:val="00AC5820"/>
    <w:rsid w:val="00AD1CD8"/>
    <w:rsid w:val="00AD2646"/>
    <w:rsid w:val="00AD31B6"/>
    <w:rsid w:val="00AF3A05"/>
    <w:rsid w:val="00B13F88"/>
    <w:rsid w:val="00B20412"/>
    <w:rsid w:val="00B22E1C"/>
    <w:rsid w:val="00B23FA8"/>
    <w:rsid w:val="00B258BB"/>
    <w:rsid w:val="00B354C3"/>
    <w:rsid w:val="00B45D56"/>
    <w:rsid w:val="00B47533"/>
    <w:rsid w:val="00B50996"/>
    <w:rsid w:val="00B5447C"/>
    <w:rsid w:val="00B67B97"/>
    <w:rsid w:val="00B82135"/>
    <w:rsid w:val="00B917E0"/>
    <w:rsid w:val="00B968C8"/>
    <w:rsid w:val="00BA3EC5"/>
    <w:rsid w:val="00BA51D9"/>
    <w:rsid w:val="00BB5DFC"/>
    <w:rsid w:val="00BD279D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C5026"/>
    <w:rsid w:val="00CC5C23"/>
    <w:rsid w:val="00CC68D0"/>
    <w:rsid w:val="00CF34C2"/>
    <w:rsid w:val="00CF5C18"/>
    <w:rsid w:val="00D03F9A"/>
    <w:rsid w:val="00D06D51"/>
    <w:rsid w:val="00D24991"/>
    <w:rsid w:val="00D42FCB"/>
    <w:rsid w:val="00D50255"/>
    <w:rsid w:val="00D66520"/>
    <w:rsid w:val="00D66595"/>
    <w:rsid w:val="00DA48B4"/>
    <w:rsid w:val="00DC12D4"/>
    <w:rsid w:val="00DD6AF0"/>
    <w:rsid w:val="00DE34CF"/>
    <w:rsid w:val="00DE7420"/>
    <w:rsid w:val="00DF1B9C"/>
    <w:rsid w:val="00E13F3D"/>
    <w:rsid w:val="00E162C6"/>
    <w:rsid w:val="00E34898"/>
    <w:rsid w:val="00E37B4C"/>
    <w:rsid w:val="00E678DD"/>
    <w:rsid w:val="00E70092"/>
    <w:rsid w:val="00E87A83"/>
    <w:rsid w:val="00E9411A"/>
    <w:rsid w:val="00EA25C1"/>
    <w:rsid w:val="00EB09B7"/>
    <w:rsid w:val="00EE7D7C"/>
    <w:rsid w:val="00F25D98"/>
    <w:rsid w:val="00F300FB"/>
    <w:rsid w:val="00F30E6E"/>
    <w:rsid w:val="00F54595"/>
    <w:rsid w:val="00F84CB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7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8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9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10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6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42FE-6E59-47D5-AE60-32BCF7A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5</cp:revision>
  <cp:lastPrinted>1899-12-31T23:00:00Z</cp:lastPrinted>
  <dcterms:created xsi:type="dcterms:W3CDTF">2020-02-03T08:32:00Z</dcterms:created>
  <dcterms:modified xsi:type="dcterms:W3CDTF">2021-10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/f1CSIjwKYM/VR+Cj8LTMIyw75CGdP6+XoWUU6H2xMass13ASDY0s9LsPwvS14DDdYk9OUr
ct23xFbILMdg7uJv+cxbgB4HcDi4/USNLQPec4nODFoKiCAVZ/Wz/66/B0+KqyPtEJvSLh4C
KLO2HQ5HzDrJFUGseYHIiliimjZJVgG5U9DBL41Le06T2Vh+mcy+fVNfuYiuD6pOM8Ujsc1c
qIbLpowZL9pHpQobh0</vt:lpwstr>
  </property>
  <property fmtid="{D5CDD505-2E9C-101B-9397-08002B2CF9AE}" pid="22" name="_2015_ms_pID_7253431">
    <vt:lpwstr>LSao3uMK6CySe6ShELZkr+N1jeojHbA6H2+QuiRRy40jlgVBXBu77v
NKP7e0Li29ZT3JJGPE9y7/wc/K73AAKTYeiehJh95Mkfy3hlC3NIV797bcoaY77nCavyLQXR
IgqA8XLtvMeV8+bp+3SWQZDazY+CvidsxCCE8f+MnTdBe3Du2xxCJGYIN/m1EcC8ne5zmwMi
XHmJPI24Vnbac+6SZVhGjUb8qCxaZd+/nWlI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557688</vt:lpwstr>
  </property>
</Properties>
</file>